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2234</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公开</w:t>
      </w:r>
    </w:p>
    <w:p w14:paraId="2B756610" w14:textId="77777777" w:rsidR="009E2938" w:rsidRPr="00430D9A" w:rsidRDefault="009E2938">
      <w:pPr>
        <w:autoSpaceDE w:val="0"/>
        <w:autoSpaceDN w:val="0"/>
        <w:textAlignment w:val="bottom"/>
      </w:pP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一个正式的项目</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一个正式的项目</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王小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尧颖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5309FF">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5309FF">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5309FF">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5309FF">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一个正式的项目</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一个正式的项目</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dfda</w:t>
                </w:r>
              </w:p>
            </w:tc>
            <w:tc>
              <w:tcPr>
                <w:tcW w:w="1497" w:type="pct"/>
              </w:tcPr>
              <w:p w14:paraId="6BF4A84A" w14:textId="77777777" w:rsidR="002A34A7" w:rsidRDefault="002A34A7" w:rsidP="00783902">
                <w:pPr>
                  <w:rPr>
                    <w:szCs w:val="21"/>
                    <w:highlight w:val="yellow"/>
                  </w:rPr>
                </w:pPr>
                <w:r>
                  <w:rPr>
                    <w:rFonts w:hint="eastAsia"/>
                    <w:szCs w:val="21"/>
                  </w:rPr>
                  <w:t xml:space="preserve">asd-asd</w:t>
                </w:r>
              </w:p>
            </w:tc>
            <w:tc>
              <w:tcPr>
                <w:tcW w:w="737" w:type="pct"/>
              </w:tcPr>
              <w:p w14:paraId="23E91F63" w14:textId="77777777" w:rsidR="002A34A7" w:rsidRDefault="002A34A7" w:rsidP="00783902">
                <w:pPr>
                  <w:rPr>
                    <w:szCs w:val="21"/>
                    <w:highlight w:val="yellow"/>
                  </w:rPr>
                </w:pPr>
                <w:r>
                  <w:rPr>
                    <w:rFonts w:hint="eastAsia"/>
                    <w:szCs w:val="21"/>
                  </w:rPr>
                  <w:t xml:space="preserve">2024-04-1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一个正式的项目</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12412</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123</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06742AE4" w14:textId="77777777" w:rsidR="009E2938" w:rsidRDefault="009E2938"/>
    <w:p w14:paraId="47D20987" w14:textId="77777777" w:rsidR="00E624D1" w:rsidRDefault="00E624D1">
      <w:pPr>
        <w:sectPr w:rsidR="00E624D1" w:rsidSect="005309FF">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AC2F0C9" w14:textId="77777777" w:rsidR="009E2938" w:rsidRDefault="009E2938">
      <w:pPr>
        <w:sectPr w:rsidR="009E2938" w:rsidSect="005309FF">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Toc159521097" w:displacedByCustomXml="next"/>
    <w:bookmarkStart w:id="81"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dfda</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Pr="005515F2" w:rsidRDefault="00727A2E" w:rsidP="002426FA">
          <w:pPr>
            <w:pStyle w:val="4"/>
            <w:rPr>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4" name="Picture 1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5" name="Picture 10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adsd</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adsd</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X1S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412</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32112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X1S1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412</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正交分解法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6" name="Picture 10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7项、时序测试1项、接口测试1项、文档审查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公开</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2.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2.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w:t>
                </w:r>
              </w:p>
            </w:tc>
            <w:tc>
              <w:tcPr>
                <w:tcW w:w="2684" w:type="dxa"/>
                <w:vAlign w:val="center"/>
                <w:vMerge w:val="restart"/>
              </w:tcPr>
              <w:p w14:paraId="7DEA108D" w14:textId="77777777" w:rsidR="0012018E" w:rsidRDefault="0012018E" w:rsidP="00D73C9D">
                <w:r>
                  <w:rPr>
                    <w:rFonts w:hint="eastAsia"/>
                  </w:rPr>
                  <w:t xml:space="preserve">123</w:t>
                </w:r>
              </w:p>
            </w:tc>
            <w:tc>
              <w:tcPr>
                <w:tcW w:w="1215" w:type="dxa"/>
                <w:vAlign w:val="center"/>
              </w:tcPr>
              <w:p w14:paraId="1789DDB9" w14:textId="77777777" w:rsidR="0012018E" w:rsidRDefault="0012018E" w:rsidP="00D73C9D">
                <w:r>
                  <w:rPr>
                    <w:rFonts w:hint="eastAsia"/>
                  </w:rPr>
                  <w:t xml:space="preserve">6.2.2.6</w:t>
                </w:r>
              </w:p>
            </w:tc>
            <w:tc>
              <w:tcPr>
                <w:tcW w:w="1379" w:type="dxa"/>
                <w:vAlign w:val="center"/>
              </w:tcPr>
              <w:p w14:paraId="1F0BB649" w14:textId="77777777" w:rsidR="0012018E" w:rsidRDefault="0012018E" w:rsidP="00D73C9D">
                <w:r>
                  <w:rPr>
                    <w:rFonts w:hint="eastAsia"/>
                  </w:rPr>
                  <w:t xml:space="preserve">adsd</w:t>
                </w:r>
              </w:p>
            </w:tc>
            <w:tc>
              <w:tcPr>
                <w:tcW w:w="1788" w:type="dxa"/>
                <w:vAlign w:val="center"/>
              </w:tcPr>
              <w:p w14:paraId="1F5CCB37" w14:textId="77777777" w:rsidR="0012018E" w:rsidRDefault="0012018E" w:rsidP="00D73C9D">
                <w:r>
                  <w:rPr>
                    <w:rFonts w:hint="eastAsia"/>
                  </w:rPr>
                  <w:t xml:space="preserve">XQ_FT_X1S1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2.7</w:t>
                </w:r>
              </w:p>
            </w:tc>
            <w:tc>
              <w:tcPr>
                <w:tcW w:w="1379" w:type="dxa"/>
                <w:vAlign w:val="center"/>
              </w:tcPr>
              <w:p w14:paraId="1F0BB649" w14:textId="77777777" w:rsidR="0012018E" w:rsidRDefault="0012018E" w:rsidP="00D73C9D">
                <w:r>
                  <w:rPr>
                    <w:rFonts w:hint="eastAsia"/>
                  </w:rPr>
                  <w:t xml:space="preserve">321123</w:t>
                </w:r>
              </w:p>
            </w:tc>
            <w:tc>
              <w:tcPr>
                <w:tcW w:w="1788" w:type="dxa"/>
                <w:vAlign w:val="center"/>
              </w:tcPr>
              <w:p w14:paraId="1F5CCB37" w14:textId="77777777" w:rsidR="0012018E" w:rsidRDefault="0012018E" w:rsidP="00D73C9D">
                <w:r>
                  <w:rPr>
                    <w:rFonts w:hint="eastAsia"/>
                  </w:rPr>
                  <w:t xml:space="preserve">XQ_FT_X1S1_002</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1.2.1</w:t>
                </w:r>
              </w:p>
            </w:tc>
            <w:tc>
              <w:tcPr>
                <w:tcW w:w="1608" w:type="pct"/>
                <w:vAlign w:val="center"/>
                <w:vMerge w:val="restart"/>
              </w:tcPr>
              <w:p w14:paraId="49EC145A" w14:textId="77777777" w:rsidR="005C39B0" w:rsidRDefault="005C39B0" w:rsidP="002A23B8">
                <w:r>
                  <w:rPr>
                    <w:rFonts w:hint="eastAsia"/>
                  </w:rPr>
                  <w:t xml:space="preserve">调试台功能</w:t>
                </w:r>
              </w:p>
            </w:tc>
            <w:tc>
              <w:tcPr>
                <w:tcW w:w="912" w:type="pct"/>
                <w:vAlign w:val="center"/>
              </w:tcPr>
              <w:p w14:paraId="00D59751" w14:textId="77777777" w:rsidR="005C39B0" w:rsidRDefault="005C39B0" w:rsidP="002A23B8">
                <w:r>
                  <w:rPr>
                    <w:rFonts w:hint="eastAsia"/>
                  </w:rPr>
                  <w:t xml:space="preserve">6.2.2.3</w:t>
                </w:r>
              </w:p>
            </w:tc>
            <w:tc>
              <w:tcPr>
                <w:tcW w:w="822" w:type="pct"/>
                <w:vAlign w:val="center"/>
              </w:tcPr>
              <w:p w14:paraId="1D1AB101" w14:textId="77777777" w:rsidR="005C39B0" w:rsidRDefault="005C39B0" w:rsidP="002A23B8">
                <w:r>
                  <w:rPr>
                    <w:rFonts w:hint="eastAsia"/>
                  </w:rPr>
                  <w:t xml:space="preserve">调试台功能测试1号</w:t>
                </w:r>
              </w:p>
            </w:tc>
            <w:tc>
              <w:tcPr>
                <w:tcW w:w="803" w:type="pct"/>
                <w:vAlign w:val="center"/>
              </w:tcPr>
              <w:p w14:paraId="24053E25" w14:textId="77777777" w:rsidR="005C39B0" w:rsidRDefault="005C39B0" w:rsidP="002A23B8">
                <w:r>
                  <w:rPr>
                    <w:rFonts w:hint="eastAsia"/>
                  </w:rPr>
                  <w:t xml:space="preserve">XQ_FT_TST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4</w:t>
                </w:r>
              </w:p>
            </w:tc>
            <w:tc>
              <w:tcPr>
                <w:tcW w:w="822" w:type="pct"/>
                <w:vAlign w:val="center"/>
              </w:tcPr>
              <w:p w14:paraId="1D1AB101" w14:textId="77777777" w:rsidR="005C39B0" w:rsidRDefault="005C39B0" w:rsidP="002A23B8">
                <w:r>
                  <w:rPr>
                    <w:rFonts w:hint="eastAsia"/>
                  </w:rPr>
                  <w:t xml:space="preserve">开始了功能测试</w:t>
                </w:r>
              </w:p>
            </w:tc>
            <w:tc>
              <w:tcPr>
                <w:tcW w:w="803" w:type="pct"/>
                <w:vAlign w:val="center"/>
              </w:tcPr>
              <w:p w14:paraId="24053E25" w14:textId="77777777" w:rsidR="005C39B0" w:rsidRDefault="005C39B0" w:rsidP="002A23B8">
                <w:r>
                  <w:rPr>
                    <w:rFonts w:hint="eastAsia"/>
                  </w:rPr>
                  <w:t xml:space="preserve">XQ_FT_TST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一个需求文档审查的问题</w:t>
                </w:r>
              </w:p>
            </w:tc>
            <w:tc>
              <w:tcPr>
                <w:tcW w:w="803" w:type="pct"/>
                <w:vAlign w:val="center"/>
              </w:tcPr>
              <w:p w14:paraId="24053E25" w14:textId="77777777" w:rsidR="005C39B0" w:rsidRDefault="005C39B0" w:rsidP="002A23B8">
                <w:r>
                  <w:rPr>
                    <w:rFonts w:hint="eastAsia"/>
                  </w:rPr>
                  <w:t xml:space="preserve">XQ_DC_TST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测试项1</w:t>
                </w:r>
              </w:p>
            </w:tc>
            <w:tc>
              <w:tcPr>
                <w:tcW w:w="803" w:type="pct"/>
                <w:vAlign w:val="center"/>
              </w:tcPr>
              <w:p w14:paraId="24053E25" w14:textId="77777777" w:rsidR="005C39B0" w:rsidRDefault="005C39B0" w:rsidP="002A23B8">
                <w:r>
                  <w:rPr>
                    <w:rFonts w:hint="eastAsia"/>
                  </w:rPr>
                  <w:t xml:space="preserve">XQ_FT_RS422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测试项2</w:t>
                </w:r>
              </w:p>
            </w:tc>
            <w:tc>
              <w:tcPr>
                <w:tcW w:w="803" w:type="pct"/>
                <w:vAlign w:val="center"/>
              </w:tcPr>
              <w:p w14:paraId="24053E25" w14:textId="77777777" w:rsidR="005C39B0" w:rsidRDefault="005C39B0" w:rsidP="002A23B8">
                <w:r>
                  <w:rPr>
                    <w:rFonts w:hint="eastAsia"/>
                  </w:rPr>
                  <w:t xml:space="preserve">XQ_PA_RS422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2</w:t>
                </w:r>
              </w:p>
            </w:tc>
            <w:tc>
              <w:tcPr>
                <w:tcW w:w="822" w:type="pct"/>
                <w:vAlign w:val="center"/>
              </w:tcPr>
              <w:p w14:paraId="1D1AB101" w14:textId="77777777" w:rsidR="005C39B0" w:rsidRDefault="005C39B0" w:rsidP="002A23B8">
                <w:r>
                  <w:rPr>
                    <w:rFonts w:hint="eastAsia"/>
                  </w:rPr>
                  <w:t xml:space="preserve">测试项3</w:t>
                </w:r>
              </w:p>
            </w:tc>
            <w:tc>
              <w:tcPr>
                <w:tcW w:w="803" w:type="pct"/>
                <w:vAlign w:val="center"/>
              </w:tcPr>
              <w:p w14:paraId="24053E25" w14:textId="77777777" w:rsidR="005C39B0" w:rsidRDefault="005C39B0" w:rsidP="002A23B8">
                <w:r>
                  <w:rPr>
                    <w:rFonts w:hint="eastAsia"/>
                  </w:rPr>
                  <w:t xml:space="preserve">XQ_FT_RS422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1</w:t>
                </w:r>
              </w:p>
            </w:tc>
            <w:tc>
              <w:tcPr>
                <w:tcW w:w="1608" w:type="pct"/>
                <w:vAlign w:val="center"/>
                <w:vMerge w:val="restart"/>
              </w:tcPr>
              <w:p w14:paraId="49EC145A" w14:textId="77777777" w:rsidR="005C39B0" w:rsidRDefault="005C39B0" w:rsidP="002A23B8">
                <w:r>
                  <w:rPr>
                    <w:rFonts w:hint="eastAsia"/>
                  </w:rPr>
                  <w:t xml:space="preserve">串口调试功能</w:t>
                </w:r>
              </w:p>
            </w:tc>
            <w:tc>
              <w:tcPr>
                <w:tcW w:w="912" w:type="pct"/>
                <w:vAlign w:val="center"/>
              </w:tcPr>
              <w:p w14:paraId="00D59751" w14:textId="77777777" w:rsidR="005C39B0" w:rsidRDefault="005C39B0" w:rsidP="002A23B8">
                <w:r>
                  <w:rPr>
                    <w:rFonts w:hint="eastAsia"/>
                  </w:rPr>
                  <w:t xml:space="preserve">6.2.2.5</w:t>
                </w:r>
              </w:p>
            </w:tc>
            <w:tc>
              <w:tcPr>
                <w:tcW w:w="822" w:type="pct"/>
                <w:vAlign w:val="center"/>
              </w:tcPr>
              <w:p w14:paraId="1D1AB101" w14:textId="77777777" w:rsidR="005C39B0" w:rsidRDefault="005C39B0" w:rsidP="002A23B8">
                <w:r>
                  <w:rPr>
                    <w:rFonts w:hint="eastAsia"/>
                  </w:rPr>
                  <w:t xml:space="preserve">串口调试1号测试项</w:t>
                </w:r>
              </w:p>
            </w:tc>
            <w:tc>
              <w:tcPr>
                <w:tcW w:w="803" w:type="pct"/>
                <w:vAlign w:val="center"/>
              </w:tcPr>
              <w:p w14:paraId="24053E25" w14:textId="77777777" w:rsidR="005C39B0" w:rsidRDefault="005C39B0" w:rsidP="002A23B8">
                <w:r>
                  <w:rPr>
                    <w:rFonts w:hint="eastAsia"/>
                  </w:rPr>
                  <w:t xml:space="preserve">XQ_FT_CKTL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串口调试的接口功能测试项</w:t>
                </w:r>
              </w:p>
            </w:tc>
            <w:tc>
              <w:tcPr>
                <w:tcW w:w="803" w:type="pct"/>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3</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4</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5</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一个需求文档审查的问题</w:t>
                </w:r>
              </w:p>
            </w:tc>
            <w:tc>
              <w:tcPr>
                <w:tcW w:w="1733" w:type="dxa"/>
                <w:vAlign w:val="center"/>
              </w:tcPr>
              <w:p w14:paraId="4A497328" w14:textId="77777777" w:rsidR="00F8010D" w:rsidRDefault="00F8010D" w:rsidP="000F54D9">
                <w:r>
                  <w:rPr>
                    <w:rFonts w:hint="eastAsia"/>
                  </w:rPr>
                  <w:t xml:space="preserve">XQ_DC_TST_003</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2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490764</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35532</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244442</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5309FF">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88B10" w14:textId="77777777" w:rsidR="005309FF" w:rsidRDefault="005309FF">
      <w:r>
        <w:separator/>
      </w:r>
    </w:p>
  </w:endnote>
  <w:endnote w:type="continuationSeparator" w:id="0">
    <w:p w14:paraId="775CD506" w14:textId="77777777" w:rsidR="005309FF" w:rsidRDefault="0053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E9798" w14:textId="77777777" w:rsidR="005309FF" w:rsidRDefault="005309FF">
      <w:r>
        <w:separator/>
      </w:r>
    </w:p>
  </w:footnote>
  <w:footnote w:type="continuationSeparator" w:id="0">
    <w:p w14:paraId="443DD487" w14:textId="77777777" w:rsidR="005309FF" w:rsidRDefault="0053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 xml:space="preserve">一个正式的项目</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09FF"/>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45C9"/>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D03CA"/>
    <w:rsid w:val="00A24FA6"/>
    <w:rsid w:val="00A7656C"/>
    <w:rsid w:val="00B20448"/>
    <w:rsid w:val="00B926A3"/>
    <w:rsid w:val="00BA50D5"/>
    <w:rsid w:val="00BA7E5F"/>
    <w:rsid w:val="00C7179C"/>
    <w:rsid w:val="00D121F5"/>
    <w:rsid w:val="00D148BD"/>
    <w:rsid w:val="00D87E67"/>
    <w:rsid w:val="00E50DEF"/>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4</TotalTime>
  <Pages>73</Pages>
  <Words>7432</Words>
  <Characters>42368</Characters>
  <Application>Microsoft Office Word</Application>
  <DocSecurity>0</DocSecurity>
  <Lines>353</Lines>
  <Paragraphs>99</Paragraphs>
  <ScaleCrop>false</ScaleCrop>
  <Company>上海微小卫星工程中心</Company>
  <LinksUpToDate>false</LinksUpToDate>
  <CharactersWithSpaces>497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7</cp:revision>
  <cp:lastPrinted>2021-12-17T09:12:00Z</cp:lastPrinted>
  <dcterms:created xsi:type="dcterms:W3CDTF">2022-01-24T07:15:00Z</dcterms:created>
  <dcterms:modified xsi:type="dcterms:W3CDTF">2024-04-19T10:05:00Z</dcterms:modified>
  <dc:identifier/>
  <dc:language/>
</cp:coreProperties>
</file>